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20B14" w14:textId="73D2E5F6" w:rsidR="00CA2555" w:rsidRDefault="00CA2555" w:rsidP="00CA2555">
      <w:pPr>
        <w:pStyle w:val="Title"/>
      </w:pPr>
      <w:r>
        <w:t>Science and technology K-6 sample scope and sequence</w:t>
      </w:r>
    </w:p>
    <w:p w14:paraId="7CCD0520" w14:textId="0485BBB7" w:rsidR="00007CF9" w:rsidRPr="00007CF9" w:rsidRDefault="00007CF9" w:rsidP="00007CF9">
      <w:pPr>
        <w:pStyle w:val="Heading2"/>
        <w:rPr>
          <w:lang w:eastAsia="zh-CN"/>
        </w:rPr>
      </w:pPr>
      <w:r>
        <w:rPr>
          <w:lang w:eastAsia="zh-CN"/>
        </w:rPr>
        <w:t>Year-level based</w:t>
      </w:r>
    </w:p>
    <w:p w14:paraId="625B4DDE" w14:textId="7A030E65" w:rsidR="00007CF9" w:rsidRDefault="00207AA8" w:rsidP="00007CF9">
      <w:pPr>
        <w:pStyle w:val="Heading3"/>
      </w:pPr>
      <w:r>
        <w:t>Kindergarten</w:t>
      </w:r>
    </w:p>
    <w:p w14:paraId="3B2FAD90" w14:textId="77777777" w:rsidR="00007CF9" w:rsidRPr="00007CF9" w:rsidRDefault="00007CF9" w:rsidP="00007CF9">
      <w:r>
        <w:br w:type="page"/>
      </w:r>
    </w:p>
    <w:p w14:paraId="36C4BDD1" w14:textId="77777777" w:rsidR="00CA2555" w:rsidRPr="008D3537" w:rsidRDefault="00CA2555" w:rsidP="00007CF9">
      <w:pPr>
        <w:pStyle w:val="Heading4"/>
      </w:pPr>
      <w:r>
        <w:lastRenderedPageBreak/>
        <w:t>Term 1 – material world</w:t>
      </w:r>
    </w:p>
    <w:tbl>
      <w:tblPr>
        <w:tblStyle w:val="Tableheader"/>
        <w:tblW w:w="14740" w:type="dxa"/>
        <w:tblInd w:w="-30" w:type="dxa"/>
        <w:tblLook w:val="04A0" w:firstRow="1" w:lastRow="0" w:firstColumn="1" w:lastColumn="0" w:noHBand="0" w:noVBand="1"/>
        <w:tblCaption w:val="Term 1 – material world"/>
      </w:tblPr>
      <w:tblGrid>
        <w:gridCol w:w="2268"/>
        <w:gridCol w:w="6236"/>
        <w:gridCol w:w="6236"/>
      </w:tblGrid>
      <w:tr w:rsidR="00CA2555" w14:paraId="3BF21F03" w14:textId="77777777" w:rsidTr="0098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DBAE00A" w14:textId="03BE2750" w:rsidR="00CA2555" w:rsidRDefault="00CA2555" w:rsidP="00007CF9"/>
        </w:tc>
        <w:tc>
          <w:tcPr>
            <w:tcW w:w="6236" w:type="dxa"/>
          </w:tcPr>
          <w:p w14:paraId="4531AC5C" w14:textId="69BB09DC" w:rsidR="00CA2555" w:rsidRDefault="00CA2555" w:rsidP="00007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arly Term </w:t>
            </w:r>
            <w:r w:rsidR="002B55C1">
              <w:t>1</w:t>
            </w:r>
          </w:p>
        </w:tc>
        <w:tc>
          <w:tcPr>
            <w:tcW w:w="6236" w:type="dxa"/>
          </w:tcPr>
          <w:p w14:paraId="1DAE1F43" w14:textId="32410467" w:rsidR="00CA2555" w:rsidRDefault="00CA2555" w:rsidP="00007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er Term </w:t>
            </w:r>
            <w:r w:rsidR="002B55C1">
              <w:t>1</w:t>
            </w:r>
          </w:p>
        </w:tc>
      </w:tr>
      <w:tr w:rsidR="00982347" w14:paraId="790E1A07" w14:textId="77777777" w:rsidTr="0098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29C8F7A" w14:textId="381017F2" w:rsidR="00982347" w:rsidRDefault="00982347" w:rsidP="00007CF9">
            <w:r>
              <w:t>Content focus</w:t>
            </w:r>
          </w:p>
        </w:tc>
        <w:tc>
          <w:tcPr>
            <w:tcW w:w="6236" w:type="dxa"/>
          </w:tcPr>
          <w:p w14:paraId="5B392FE8" w14:textId="6EAFB192" w:rsidR="00982347" w:rsidRDefault="00982347" w:rsidP="0000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5AB">
              <w:t>Kindergarten students focus on the observable properties of materials and how they can be used to make useful products</w:t>
            </w:r>
            <w:r w:rsidR="008675A5">
              <w:t>.</w:t>
            </w:r>
          </w:p>
        </w:tc>
        <w:tc>
          <w:tcPr>
            <w:tcW w:w="6236" w:type="dxa"/>
          </w:tcPr>
          <w:p w14:paraId="3BEFC966" w14:textId="3B73F32A" w:rsidR="00982347" w:rsidRDefault="00982347" w:rsidP="0000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5AB">
              <w:t>Students investigate how the properties of materials determine their use in design solutions</w:t>
            </w:r>
            <w:r w:rsidR="008675A5">
              <w:t>.</w:t>
            </w:r>
          </w:p>
        </w:tc>
      </w:tr>
      <w:tr w:rsidR="00982347" w14:paraId="321ACA48" w14:textId="77777777" w:rsidTr="0098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D0985CA" w14:textId="068DC9AD" w:rsidR="00982347" w:rsidRDefault="00982347" w:rsidP="00007CF9">
            <w:r>
              <w:t>Focus and inquiry skills</w:t>
            </w:r>
          </w:p>
        </w:tc>
        <w:tc>
          <w:tcPr>
            <w:tcW w:w="6236" w:type="dxa"/>
          </w:tcPr>
          <w:p w14:paraId="615E6AFA" w14:textId="7127D7C4" w:rsidR="00982347" w:rsidRDefault="00982347" w:rsidP="00007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7938">
              <w:t>What are some of the observable properties of materials?</w:t>
            </w:r>
          </w:p>
        </w:tc>
        <w:tc>
          <w:tcPr>
            <w:tcW w:w="6236" w:type="dxa"/>
          </w:tcPr>
          <w:p w14:paraId="7E3AD56E" w14:textId="6A596AAB" w:rsidR="00982347" w:rsidRDefault="00982347" w:rsidP="00007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7938">
              <w:t>How do the properties of materials affect their use?</w:t>
            </w:r>
          </w:p>
        </w:tc>
      </w:tr>
      <w:tr w:rsidR="00CA2555" w14:paraId="7E771333" w14:textId="77777777" w:rsidTr="0098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CF0698" w14:textId="2806F1A7" w:rsidR="00CA2555" w:rsidRDefault="00CA2555" w:rsidP="00007CF9">
            <w:r>
              <w:t>Skills outcomes</w:t>
            </w:r>
          </w:p>
        </w:tc>
        <w:tc>
          <w:tcPr>
            <w:tcW w:w="6236" w:type="dxa"/>
          </w:tcPr>
          <w:p w14:paraId="493CD846" w14:textId="278C88BC" w:rsidR="00CA2555" w:rsidRDefault="00982347" w:rsidP="0000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347">
              <w:t xml:space="preserve">Working scientifically </w:t>
            </w:r>
            <w:r w:rsidRPr="002B55C1">
              <w:rPr>
                <w:rStyle w:val="Strong"/>
              </w:rPr>
              <w:t>STe-1WS-S</w:t>
            </w:r>
            <w:r w:rsidRPr="00982347">
              <w:t xml:space="preserve">  observes, questions and collects data to communicate ideas</w:t>
            </w:r>
          </w:p>
        </w:tc>
        <w:tc>
          <w:tcPr>
            <w:tcW w:w="6236" w:type="dxa"/>
          </w:tcPr>
          <w:p w14:paraId="2F966426" w14:textId="4D860C4C" w:rsidR="00982347" w:rsidRDefault="00982347" w:rsidP="0000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ing scientifically </w:t>
            </w:r>
            <w:r w:rsidRPr="002B55C1">
              <w:rPr>
                <w:rStyle w:val="Strong"/>
              </w:rPr>
              <w:t>STe-1WS-S</w:t>
            </w:r>
            <w:r>
              <w:t xml:space="preserve"> – observes, questions and col</w:t>
            </w:r>
            <w:r w:rsidR="008675A5">
              <w:t>lects data to communicate ideas</w:t>
            </w:r>
          </w:p>
          <w:p w14:paraId="3E41D437" w14:textId="3AE51DD8" w:rsidR="00CA2555" w:rsidRDefault="00982347" w:rsidP="0000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production </w:t>
            </w:r>
            <w:r w:rsidRPr="002B55C1">
              <w:rPr>
                <w:rStyle w:val="Strong"/>
              </w:rPr>
              <w:t>STe-2DP-T</w:t>
            </w:r>
            <w:r>
              <w:t xml:space="preserve"> – develops solutions to an identified need</w:t>
            </w:r>
          </w:p>
        </w:tc>
      </w:tr>
      <w:tr w:rsidR="00982347" w14:paraId="53092D99" w14:textId="77777777" w:rsidTr="0098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92887D6" w14:textId="1FD37376" w:rsidR="00982347" w:rsidRDefault="00982347" w:rsidP="00007CF9">
            <w:r>
              <w:t>Knowledge and understanding outcomes</w:t>
            </w:r>
          </w:p>
        </w:tc>
        <w:tc>
          <w:tcPr>
            <w:tcW w:w="6236" w:type="dxa"/>
          </w:tcPr>
          <w:p w14:paraId="62EFDD67" w14:textId="5025EA63" w:rsidR="00982347" w:rsidRDefault="00982347" w:rsidP="00007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00BE">
              <w:t xml:space="preserve">Material world </w:t>
            </w:r>
            <w:r w:rsidRPr="002B55C1">
              <w:rPr>
                <w:rStyle w:val="Strong"/>
              </w:rPr>
              <w:t>STe-4MW-ST</w:t>
            </w:r>
            <w:r w:rsidR="002B55C1">
              <w:t xml:space="preserve"> – </w:t>
            </w:r>
            <w:r w:rsidRPr="005000BE">
              <w:t>identifies that objects are made of materials that have observable properties</w:t>
            </w:r>
          </w:p>
        </w:tc>
        <w:tc>
          <w:tcPr>
            <w:tcW w:w="6236" w:type="dxa"/>
          </w:tcPr>
          <w:p w14:paraId="270DAF42" w14:textId="42BC92AA" w:rsidR="00982347" w:rsidRDefault="00982347" w:rsidP="00007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00BE">
              <w:t xml:space="preserve">Material world </w:t>
            </w:r>
            <w:r w:rsidRPr="002B55C1">
              <w:rPr>
                <w:rStyle w:val="Strong"/>
              </w:rPr>
              <w:t>STe-4MW-ST</w:t>
            </w:r>
            <w:r w:rsidRPr="005000BE">
              <w:t xml:space="preserve"> – identifies that objects are made of materials that have observable properties</w:t>
            </w:r>
          </w:p>
        </w:tc>
      </w:tr>
    </w:tbl>
    <w:p w14:paraId="766B5A29" w14:textId="3F163BF2" w:rsidR="00C2345C" w:rsidRDefault="00C2345C" w:rsidP="00007CF9">
      <w:r>
        <w:br w:type="page"/>
      </w:r>
    </w:p>
    <w:p w14:paraId="6057641E" w14:textId="77777777" w:rsidR="00C2345C" w:rsidRPr="006914DD" w:rsidRDefault="00C2345C" w:rsidP="00007CF9">
      <w:pPr>
        <w:pStyle w:val="Heading4"/>
      </w:pPr>
      <w:r>
        <w:lastRenderedPageBreak/>
        <w:t>Term 2 – living world and digital technologies</w:t>
      </w:r>
    </w:p>
    <w:tbl>
      <w:tblPr>
        <w:tblStyle w:val="Tableheader"/>
        <w:tblW w:w="14740" w:type="dxa"/>
        <w:tblLook w:val="04A0" w:firstRow="1" w:lastRow="0" w:firstColumn="1" w:lastColumn="0" w:noHBand="0" w:noVBand="1"/>
        <w:tblCaption w:val="Term 2 – living world and digital technologies"/>
      </w:tblPr>
      <w:tblGrid>
        <w:gridCol w:w="2268"/>
        <w:gridCol w:w="6236"/>
        <w:gridCol w:w="6236"/>
      </w:tblGrid>
      <w:tr w:rsidR="003E0189" w14:paraId="209902FA" w14:textId="77777777" w:rsidTr="0098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E283A55" w14:textId="635848C4" w:rsidR="003E0189" w:rsidRPr="009179F0" w:rsidRDefault="003E0189" w:rsidP="00007CF9"/>
        </w:tc>
        <w:tc>
          <w:tcPr>
            <w:tcW w:w="6236" w:type="dxa"/>
          </w:tcPr>
          <w:p w14:paraId="6852BAB3" w14:textId="729CD330" w:rsidR="003E0189" w:rsidRDefault="003E0189" w:rsidP="00007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602B">
              <w:t xml:space="preserve">Early Term </w:t>
            </w:r>
            <w:r w:rsidR="002B55C1">
              <w:t>2</w:t>
            </w:r>
          </w:p>
        </w:tc>
        <w:tc>
          <w:tcPr>
            <w:tcW w:w="6236" w:type="dxa"/>
          </w:tcPr>
          <w:p w14:paraId="48D14D8D" w14:textId="54B7F001" w:rsidR="003E0189" w:rsidRDefault="003E0189" w:rsidP="00007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1885">
              <w:t xml:space="preserve">Later Term </w:t>
            </w:r>
            <w:r w:rsidR="002B55C1">
              <w:t>2</w:t>
            </w:r>
          </w:p>
        </w:tc>
      </w:tr>
      <w:tr w:rsidR="00982347" w14:paraId="786D6A43" w14:textId="77777777" w:rsidTr="0098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913E1C0" w14:textId="44213462" w:rsidR="00982347" w:rsidRDefault="00982347" w:rsidP="00007CF9">
            <w:r w:rsidRPr="000A4544">
              <w:t>Content focus</w:t>
            </w:r>
          </w:p>
        </w:tc>
        <w:tc>
          <w:tcPr>
            <w:tcW w:w="6236" w:type="dxa"/>
          </w:tcPr>
          <w:p w14:paraId="7AC84DAD" w14:textId="4F12A427" w:rsidR="00982347" w:rsidRDefault="00982347" w:rsidP="0000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7DF">
              <w:t>Kindergarten students focus on living things, their characteristics, needs behaviours and the environment in which they live. Students investigate how digital systems are used to communicate</w:t>
            </w:r>
            <w:r w:rsidR="008675A5">
              <w:t>.</w:t>
            </w:r>
          </w:p>
        </w:tc>
        <w:tc>
          <w:tcPr>
            <w:tcW w:w="6236" w:type="dxa"/>
          </w:tcPr>
          <w:p w14:paraId="7158D843" w14:textId="55A10BC4" w:rsidR="00982347" w:rsidRDefault="00982347" w:rsidP="0000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7DF">
              <w:t>Kindergarten students focus on living things, their characteristics, needs behaviours and the environment in which they live. Students investigate how digital systems are used to communicate.</w:t>
            </w:r>
          </w:p>
        </w:tc>
      </w:tr>
      <w:tr w:rsidR="003E0189" w14:paraId="2E23F5B8" w14:textId="77777777" w:rsidTr="0098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8928A26" w14:textId="48E36EB7" w:rsidR="003E0189" w:rsidRDefault="003E0189" w:rsidP="00007CF9">
            <w:r w:rsidRPr="000A4544">
              <w:t>Focus or inquiry questions</w:t>
            </w:r>
          </w:p>
        </w:tc>
        <w:tc>
          <w:tcPr>
            <w:tcW w:w="6236" w:type="dxa"/>
          </w:tcPr>
          <w:p w14:paraId="654EA9F6" w14:textId="77777777" w:rsidR="00982347" w:rsidRPr="00982347" w:rsidRDefault="00982347" w:rsidP="00007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2347">
              <w:t>What do we notice about living things?</w:t>
            </w:r>
          </w:p>
          <w:p w14:paraId="48CA8662" w14:textId="15DB3589" w:rsidR="003E0189" w:rsidRDefault="00982347" w:rsidP="00007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2347">
              <w:t>How are digital technologies used in everyday life?</w:t>
            </w:r>
          </w:p>
        </w:tc>
        <w:tc>
          <w:tcPr>
            <w:tcW w:w="6236" w:type="dxa"/>
          </w:tcPr>
          <w:p w14:paraId="0A1E932B" w14:textId="77777777" w:rsidR="00982347" w:rsidRDefault="00982347" w:rsidP="00007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w can living things be used to meet our needs?</w:t>
            </w:r>
          </w:p>
          <w:p w14:paraId="1C922862" w14:textId="52009397" w:rsidR="003E0189" w:rsidRDefault="00982347" w:rsidP="00007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w does following steps help to achieve a goal?</w:t>
            </w:r>
          </w:p>
        </w:tc>
      </w:tr>
      <w:tr w:rsidR="003E0189" w14:paraId="38F3BC6D" w14:textId="77777777" w:rsidTr="0098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965D93" w14:textId="581B3786" w:rsidR="003E0189" w:rsidRDefault="003E0189" w:rsidP="00007CF9">
            <w:r w:rsidRPr="000A4544">
              <w:t>Skills outcomes</w:t>
            </w:r>
          </w:p>
        </w:tc>
        <w:tc>
          <w:tcPr>
            <w:tcW w:w="6236" w:type="dxa"/>
          </w:tcPr>
          <w:p w14:paraId="0790A00E" w14:textId="1912DB08" w:rsidR="003E0189" w:rsidRDefault="00982347" w:rsidP="0000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347">
              <w:t xml:space="preserve">Working scientifically </w:t>
            </w:r>
            <w:r w:rsidRPr="002B55C1">
              <w:rPr>
                <w:rStyle w:val="Strong"/>
              </w:rPr>
              <w:t>STe-1WS-S</w:t>
            </w:r>
            <w:r w:rsidRPr="00982347">
              <w:t xml:space="preserve"> – observes, questions and collects data to communicate ideas</w:t>
            </w:r>
          </w:p>
        </w:tc>
        <w:tc>
          <w:tcPr>
            <w:tcW w:w="6236" w:type="dxa"/>
          </w:tcPr>
          <w:p w14:paraId="6DA12921" w14:textId="38374568" w:rsidR="00982347" w:rsidRDefault="00982347" w:rsidP="0000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ing scientifically </w:t>
            </w:r>
            <w:r w:rsidRPr="002B55C1">
              <w:rPr>
                <w:rStyle w:val="Strong"/>
              </w:rPr>
              <w:t>STe-1WS-S</w:t>
            </w:r>
            <w:r>
              <w:t xml:space="preserve"> – observes, questions and collects data to communicate </w:t>
            </w:r>
            <w:r w:rsidR="008675A5">
              <w:t>ideas</w:t>
            </w:r>
          </w:p>
          <w:p w14:paraId="5258EFC8" w14:textId="7662585C" w:rsidR="003E0189" w:rsidRDefault="00982347" w:rsidP="0000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production </w:t>
            </w:r>
            <w:r w:rsidRPr="002B55C1">
              <w:rPr>
                <w:rStyle w:val="Strong"/>
              </w:rPr>
              <w:t>STe-2DP-T</w:t>
            </w:r>
            <w:r>
              <w:t xml:space="preserve"> – develops solutions to an identified need</w:t>
            </w:r>
          </w:p>
        </w:tc>
      </w:tr>
      <w:tr w:rsidR="003E0189" w14:paraId="6A78D32A" w14:textId="77777777" w:rsidTr="0098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90633B" w14:textId="272DEFBD" w:rsidR="003E0189" w:rsidRDefault="003E0189" w:rsidP="00007CF9">
            <w:r w:rsidRPr="000A4544">
              <w:t>Knowledge and understanding outcomes</w:t>
            </w:r>
          </w:p>
        </w:tc>
        <w:tc>
          <w:tcPr>
            <w:tcW w:w="6236" w:type="dxa"/>
          </w:tcPr>
          <w:p w14:paraId="38FD9A8D" w14:textId="05829A1F" w:rsidR="00982347" w:rsidRPr="00982347" w:rsidRDefault="00982347" w:rsidP="00007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2347">
              <w:t xml:space="preserve">Living world </w:t>
            </w:r>
            <w:r w:rsidRPr="002B55C1">
              <w:rPr>
                <w:rStyle w:val="Strong"/>
              </w:rPr>
              <w:t>STe-3LW-ST</w:t>
            </w:r>
            <w:r w:rsidRPr="00982347">
              <w:t xml:space="preserve"> </w:t>
            </w:r>
            <w:r w:rsidR="002B55C1">
              <w:t>–</w:t>
            </w:r>
            <w:bookmarkStart w:id="0" w:name="_GoBack"/>
            <w:bookmarkEnd w:id="0"/>
            <w:r w:rsidRPr="00982347">
              <w:t xml:space="preserve"> explores the characteristics, needs and uses of living things.</w:t>
            </w:r>
          </w:p>
          <w:p w14:paraId="333BD322" w14:textId="06D69917" w:rsidR="003E0189" w:rsidRDefault="00982347" w:rsidP="00007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2347">
              <w:t xml:space="preserve">Digital technologies </w:t>
            </w:r>
            <w:r w:rsidRPr="002B55C1">
              <w:rPr>
                <w:rStyle w:val="Strong"/>
              </w:rPr>
              <w:t>STe-7DI-T</w:t>
            </w:r>
            <w:r w:rsidRPr="00982347">
              <w:t xml:space="preserve"> – identifies digital systems and explores how instructions are used to control digital devices</w:t>
            </w:r>
          </w:p>
        </w:tc>
        <w:tc>
          <w:tcPr>
            <w:tcW w:w="6236" w:type="dxa"/>
          </w:tcPr>
          <w:p w14:paraId="305FCC5D" w14:textId="3F5A95B7" w:rsidR="00982347" w:rsidRDefault="00982347" w:rsidP="00007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ving world </w:t>
            </w:r>
            <w:r w:rsidRPr="002B55C1">
              <w:rPr>
                <w:rStyle w:val="Strong"/>
              </w:rPr>
              <w:t>STe-3LW-ST</w:t>
            </w:r>
            <w:r>
              <w:t xml:space="preserve"> – explores the characteristics, </w:t>
            </w:r>
            <w:r w:rsidR="008675A5">
              <w:t>needs and uses of living things</w:t>
            </w:r>
          </w:p>
          <w:p w14:paraId="191F8D34" w14:textId="46D12EBE" w:rsidR="003E0189" w:rsidRDefault="00982347" w:rsidP="00007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gital technologies </w:t>
            </w:r>
            <w:r w:rsidRPr="002B55C1">
              <w:rPr>
                <w:rStyle w:val="Strong"/>
              </w:rPr>
              <w:t>STe-7DI-T</w:t>
            </w:r>
            <w:r>
              <w:t xml:space="preserve"> – identifies digital systems and explores how instructions are used to control digital devices</w:t>
            </w:r>
          </w:p>
        </w:tc>
      </w:tr>
    </w:tbl>
    <w:p w14:paraId="031FE07A" w14:textId="19DABF92" w:rsidR="003E0189" w:rsidRDefault="003E0189" w:rsidP="00007CF9">
      <w:r>
        <w:br w:type="page"/>
      </w:r>
    </w:p>
    <w:p w14:paraId="046DF938" w14:textId="18DDBBF3" w:rsidR="00546F02" w:rsidRDefault="003E0189" w:rsidP="00007CF9">
      <w:pPr>
        <w:pStyle w:val="Heading4"/>
      </w:pPr>
      <w:r w:rsidRPr="003E0189">
        <w:lastRenderedPageBreak/>
        <w:t>Term 3 – physical world</w:t>
      </w:r>
    </w:p>
    <w:tbl>
      <w:tblPr>
        <w:tblStyle w:val="Tableheader"/>
        <w:tblW w:w="14740" w:type="dxa"/>
        <w:tblLook w:val="04A0" w:firstRow="1" w:lastRow="0" w:firstColumn="1" w:lastColumn="0" w:noHBand="0" w:noVBand="1"/>
        <w:tblCaption w:val="Term 3 – physical world"/>
      </w:tblPr>
      <w:tblGrid>
        <w:gridCol w:w="2268"/>
        <w:gridCol w:w="6236"/>
        <w:gridCol w:w="6236"/>
      </w:tblGrid>
      <w:tr w:rsidR="003E0189" w14:paraId="24F1F606" w14:textId="77777777" w:rsidTr="0098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12763F" w14:textId="3260A370" w:rsidR="003E0189" w:rsidRPr="009179F0" w:rsidRDefault="003E0189" w:rsidP="00007CF9"/>
        </w:tc>
        <w:tc>
          <w:tcPr>
            <w:tcW w:w="6236" w:type="dxa"/>
          </w:tcPr>
          <w:p w14:paraId="434F23DB" w14:textId="2EF56BAA" w:rsidR="003E0189" w:rsidRDefault="003E0189" w:rsidP="00007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05D6">
              <w:t>Early Term 3</w:t>
            </w:r>
          </w:p>
        </w:tc>
        <w:tc>
          <w:tcPr>
            <w:tcW w:w="6236" w:type="dxa"/>
          </w:tcPr>
          <w:p w14:paraId="4E1F61A6" w14:textId="3E54596E" w:rsidR="003E0189" w:rsidRDefault="003E0189" w:rsidP="00007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54D77">
              <w:t>Later Term 3</w:t>
            </w:r>
          </w:p>
        </w:tc>
      </w:tr>
      <w:tr w:rsidR="00982347" w14:paraId="3008181D" w14:textId="77777777" w:rsidTr="0098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177FA0D" w14:textId="4EF2BFE6" w:rsidR="00982347" w:rsidRDefault="00982347" w:rsidP="00007CF9">
            <w:r w:rsidRPr="0015105D">
              <w:t>Content focus</w:t>
            </w:r>
          </w:p>
        </w:tc>
        <w:tc>
          <w:tcPr>
            <w:tcW w:w="6236" w:type="dxa"/>
          </w:tcPr>
          <w:p w14:paraId="22C0B591" w14:textId="23F01BDE" w:rsidR="00982347" w:rsidRDefault="00982347" w:rsidP="0000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347">
              <w:t>Kindergarten students focus on the physical characteristics of familiar objects and the effects of these on how they move</w:t>
            </w:r>
            <w:r w:rsidR="008675A5">
              <w:t>.</w:t>
            </w:r>
          </w:p>
        </w:tc>
        <w:tc>
          <w:tcPr>
            <w:tcW w:w="6236" w:type="dxa"/>
          </w:tcPr>
          <w:p w14:paraId="5602446E" w14:textId="6BED0B45" w:rsidR="00982347" w:rsidRDefault="00982347" w:rsidP="0000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0F6">
              <w:t>Students investigate how push pull forces create movement and the fundamental concepts of force and motion</w:t>
            </w:r>
            <w:r w:rsidR="008675A5">
              <w:t>.</w:t>
            </w:r>
          </w:p>
        </w:tc>
      </w:tr>
      <w:tr w:rsidR="00982347" w14:paraId="5CF6798A" w14:textId="77777777" w:rsidTr="0098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91D672" w14:textId="51B8B165" w:rsidR="00982347" w:rsidRDefault="00982347" w:rsidP="00007CF9">
            <w:r w:rsidRPr="0015105D">
              <w:t>Focus or inquiry questions</w:t>
            </w:r>
          </w:p>
        </w:tc>
        <w:tc>
          <w:tcPr>
            <w:tcW w:w="6236" w:type="dxa"/>
          </w:tcPr>
          <w:p w14:paraId="12DC98F3" w14:textId="759BD753" w:rsidR="00982347" w:rsidRDefault="00982347" w:rsidP="00007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2347">
              <w:t>How do familiar objects move in different ways?</w:t>
            </w:r>
          </w:p>
        </w:tc>
        <w:tc>
          <w:tcPr>
            <w:tcW w:w="6236" w:type="dxa"/>
          </w:tcPr>
          <w:p w14:paraId="33E46B55" w14:textId="2E34C210" w:rsidR="00982347" w:rsidRDefault="00982347" w:rsidP="00007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850F6">
              <w:t>What causes objects to move in different ways and how are objects affected by forces?</w:t>
            </w:r>
          </w:p>
        </w:tc>
      </w:tr>
      <w:tr w:rsidR="003E0189" w14:paraId="53F259BC" w14:textId="77777777" w:rsidTr="0098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A17EEB" w14:textId="357A5D8A" w:rsidR="003E0189" w:rsidRDefault="003E0189" w:rsidP="00007CF9">
            <w:r w:rsidRPr="0015105D">
              <w:t>Skills outcomes</w:t>
            </w:r>
          </w:p>
        </w:tc>
        <w:tc>
          <w:tcPr>
            <w:tcW w:w="6236" w:type="dxa"/>
          </w:tcPr>
          <w:p w14:paraId="2C8EEAC5" w14:textId="1384A015" w:rsidR="003E0189" w:rsidRDefault="00982347" w:rsidP="0000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347">
              <w:t xml:space="preserve">Working scientifically </w:t>
            </w:r>
            <w:r w:rsidRPr="002B55C1">
              <w:rPr>
                <w:rStyle w:val="Strong"/>
              </w:rPr>
              <w:t>STe-1WS-S</w:t>
            </w:r>
            <w:r w:rsidRPr="00982347">
              <w:t xml:space="preserve"> – observes, questions and collects data to communicate ideas</w:t>
            </w:r>
          </w:p>
        </w:tc>
        <w:tc>
          <w:tcPr>
            <w:tcW w:w="6236" w:type="dxa"/>
          </w:tcPr>
          <w:p w14:paraId="08CC8764" w14:textId="3B541A48" w:rsidR="00982347" w:rsidRDefault="00982347" w:rsidP="0000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ing scientifically </w:t>
            </w:r>
            <w:r w:rsidRPr="002B55C1">
              <w:rPr>
                <w:rStyle w:val="Strong"/>
              </w:rPr>
              <w:t>STe-1WS-S</w:t>
            </w:r>
            <w:r>
              <w:t xml:space="preserve"> – observes, questions and col</w:t>
            </w:r>
            <w:r w:rsidR="009179F0">
              <w:t>lects data to communicate ideas</w:t>
            </w:r>
          </w:p>
          <w:p w14:paraId="01D1428A" w14:textId="0AA6512C" w:rsidR="003E0189" w:rsidRDefault="00982347" w:rsidP="00007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production </w:t>
            </w:r>
            <w:r w:rsidRPr="002B55C1">
              <w:rPr>
                <w:rStyle w:val="Strong"/>
              </w:rPr>
              <w:t>STe-2DP-T</w:t>
            </w:r>
            <w:r>
              <w:t xml:space="preserve"> – develops solutions to an identified need</w:t>
            </w:r>
          </w:p>
        </w:tc>
      </w:tr>
      <w:tr w:rsidR="003E0189" w14:paraId="2648D145" w14:textId="77777777" w:rsidTr="0098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696495" w14:textId="3263358D" w:rsidR="003E0189" w:rsidRDefault="003E0189" w:rsidP="00007CF9">
            <w:r w:rsidRPr="0015105D">
              <w:t>Knowledge and understanding outcomes</w:t>
            </w:r>
          </w:p>
        </w:tc>
        <w:tc>
          <w:tcPr>
            <w:tcW w:w="6236" w:type="dxa"/>
          </w:tcPr>
          <w:p w14:paraId="4D446618" w14:textId="2DA9D0DD" w:rsidR="003E0189" w:rsidRDefault="00982347" w:rsidP="00007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2347">
              <w:t xml:space="preserve">Physical world </w:t>
            </w:r>
            <w:r w:rsidRPr="002B55C1">
              <w:rPr>
                <w:rStyle w:val="Strong"/>
              </w:rPr>
              <w:t>STe-5PW-ST</w:t>
            </w:r>
            <w:r w:rsidRPr="00982347">
              <w:t xml:space="preserve"> – observes the way objects move and relates changes in motion to push pull forces</w:t>
            </w:r>
          </w:p>
        </w:tc>
        <w:tc>
          <w:tcPr>
            <w:tcW w:w="6236" w:type="dxa"/>
          </w:tcPr>
          <w:p w14:paraId="540D88E0" w14:textId="515C1116" w:rsidR="003E0189" w:rsidRDefault="00982347" w:rsidP="00007C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2347">
              <w:t xml:space="preserve">Physical world </w:t>
            </w:r>
            <w:r w:rsidRPr="002B55C1">
              <w:rPr>
                <w:rStyle w:val="Strong"/>
              </w:rPr>
              <w:t>STe-5PW-ST</w:t>
            </w:r>
            <w:r w:rsidRPr="00982347">
              <w:t xml:space="preserve"> – observes the way objects move and relates changes in motion to push pull forces</w:t>
            </w:r>
          </w:p>
        </w:tc>
      </w:tr>
    </w:tbl>
    <w:p w14:paraId="4438A069" w14:textId="77777777" w:rsidR="003E0189" w:rsidRDefault="003E0189" w:rsidP="00007CF9">
      <w:r>
        <w:br w:type="page"/>
      </w:r>
    </w:p>
    <w:p w14:paraId="0D801C6B" w14:textId="235770BD" w:rsidR="003E0189" w:rsidRDefault="003E0189" w:rsidP="00007CF9">
      <w:pPr>
        <w:pStyle w:val="Heading4"/>
      </w:pPr>
      <w:r w:rsidRPr="003E0189">
        <w:lastRenderedPageBreak/>
        <w:t>Term 4 – Earth and space and digital technologies</w:t>
      </w:r>
    </w:p>
    <w:tbl>
      <w:tblPr>
        <w:tblStyle w:val="Tableheader"/>
        <w:tblW w:w="14740" w:type="dxa"/>
        <w:tblInd w:w="-60" w:type="dxa"/>
        <w:tblLook w:val="04A0" w:firstRow="1" w:lastRow="0" w:firstColumn="1" w:lastColumn="0" w:noHBand="0" w:noVBand="1"/>
        <w:tblCaption w:val="Term 4 – Earth and space and digital technologies"/>
      </w:tblPr>
      <w:tblGrid>
        <w:gridCol w:w="2268"/>
        <w:gridCol w:w="6236"/>
        <w:gridCol w:w="6236"/>
      </w:tblGrid>
      <w:tr w:rsidR="00732243" w14:paraId="3DE4E4F8" w14:textId="77777777" w:rsidTr="00982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22E8FD" w14:textId="0D416A01" w:rsidR="00732243" w:rsidRPr="009179F0" w:rsidRDefault="00732243" w:rsidP="00732243"/>
        </w:tc>
        <w:tc>
          <w:tcPr>
            <w:tcW w:w="6236" w:type="dxa"/>
          </w:tcPr>
          <w:p w14:paraId="3250F01A" w14:textId="2B9180E8" w:rsidR="00732243" w:rsidRDefault="00732243" w:rsidP="00732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50A">
              <w:t>Early Term 4</w:t>
            </w:r>
          </w:p>
        </w:tc>
        <w:tc>
          <w:tcPr>
            <w:tcW w:w="6236" w:type="dxa"/>
          </w:tcPr>
          <w:p w14:paraId="6617E624" w14:textId="1F8E7279" w:rsidR="00732243" w:rsidRDefault="00732243" w:rsidP="00732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ter Term 4</w:t>
            </w:r>
          </w:p>
        </w:tc>
      </w:tr>
      <w:tr w:rsidR="00982347" w14:paraId="21203501" w14:textId="77777777" w:rsidTr="0098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130DB88" w14:textId="57E053AE" w:rsidR="00982347" w:rsidRDefault="00982347" w:rsidP="00982347">
            <w:r w:rsidRPr="00C90466">
              <w:t>Content focus</w:t>
            </w:r>
          </w:p>
        </w:tc>
        <w:tc>
          <w:tcPr>
            <w:tcW w:w="6236" w:type="dxa"/>
          </w:tcPr>
          <w:p w14:paraId="1A62B74B" w14:textId="290E1518" w:rsidR="00982347" w:rsidRDefault="00982347" w:rsidP="00982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43A">
              <w:t>Kindergarten students focus on daily and seasonal changes in the environment. Students focus on digital systems and how they are used to communicate</w:t>
            </w:r>
            <w:r w:rsidR="008675A5">
              <w:t>.</w:t>
            </w:r>
          </w:p>
        </w:tc>
        <w:tc>
          <w:tcPr>
            <w:tcW w:w="6236" w:type="dxa"/>
          </w:tcPr>
          <w:p w14:paraId="581E6547" w14:textId="728DA36A" w:rsidR="00982347" w:rsidRDefault="00982347" w:rsidP="00982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43A">
              <w:t>Students investigate how living things respond to these changes in the environment and understand the Earth as having interrelated systems. Students explore how algorithm</w:t>
            </w:r>
            <w:r w:rsidR="008675A5">
              <w:t>s can be used to solve problems.</w:t>
            </w:r>
          </w:p>
        </w:tc>
      </w:tr>
      <w:tr w:rsidR="00732243" w14:paraId="270AD110" w14:textId="77777777" w:rsidTr="0098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9E2387" w14:textId="53F713D3" w:rsidR="00732243" w:rsidRDefault="00732243" w:rsidP="00732243">
            <w:r w:rsidRPr="00C90466">
              <w:t>Focus or inquiry questions</w:t>
            </w:r>
          </w:p>
        </w:tc>
        <w:tc>
          <w:tcPr>
            <w:tcW w:w="6236" w:type="dxa"/>
          </w:tcPr>
          <w:p w14:paraId="6CDDCB76" w14:textId="77777777" w:rsidR="00982347" w:rsidRPr="00982347" w:rsidRDefault="00982347" w:rsidP="009179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2347">
              <w:t>What types of daily and seasonal changes affect the environment?</w:t>
            </w:r>
          </w:p>
          <w:p w14:paraId="2CC5ECC7" w14:textId="13D34F80" w:rsidR="00732243" w:rsidRDefault="00982347" w:rsidP="00982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2347">
              <w:t>How are digital technologies used in everyday life?</w:t>
            </w:r>
          </w:p>
        </w:tc>
        <w:tc>
          <w:tcPr>
            <w:tcW w:w="6236" w:type="dxa"/>
          </w:tcPr>
          <w:p w14:paraId="08325E60" w14:textId="77777777" w:rsidR="00982347" w:rsidRDefault="00982347" w:rsidP="00982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w do objects and living things respond to changes in the environment?</w:t>
            </w:r>
          </w:p>
          <w:p w14:paraId="40195626" w14:textId="0F5B445F" w:rsidR="00732243" w:rsidRDefault="00982347" w:rsidP="00982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w does following steps help to achieve a goal?</w:t>
            </w:r>
          </w:p>
        </w:tc>
      </w:tr>
      <w:tr w:rsidR="00732243" w14:paraId="66979AEF" w14:textId="77777777" w:rsidTr="00982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50323CF" w14:textId="48C068C8" w:rsidR="00732243" w:rsidRDefault="00732243" w:rsidP="00732243">
            <w:r w:rsidRPr="00C90466">
              <w:t>Skills outcomes</w:t>
            </w:r>
          </w:p>
        </w:tc>
        <w:tc>
          <w:tcPr>
            <w:tcW w:w="6236" w:type="dxa"/>
          </w:tcPr>
          <w:p w14:paraId="4481A39A" w14:textId="28CE7474" w:rsidR="00732243" w:rsidRDefault="00982347" w:rsidP="0073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347">
              <w:t xml:space="preserve">Working scientifically </w:t>
            </w:r>
            <w:r w:rsidRPr="002B55C1">
              <w:rPr>
                <w:rStyle w:val="Strong"/>
              </w:rPr>
              <w:t>STe-1WS-S</w:t>
            </w:r>
            <w:r w:rsidRPr="00982347">
              <w:t xml:space="preserve"> – observes, questions and collects data to communicate ideas</w:t>
            </w:r>
          </w:p>
        </w:tc>
        <w:tc>
          <w:tcPr>
            <w:tcW w:w="6236" w:type="dxa"/>
          </w:tcPr>
          <w:p w14:paraId="2986DA57" w14:textId="66FDA1CF" w:rsidR="00982347" w:rsidRDefault="00982347" w:rsidP="00982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ing scientifically </w:t>
            </w:r>
            <w:r w:rsidRPr="002B55C1">
              <w:rPr>
                <w:rStyle w:val="Strong"/>
              </w:rPr>
              <w:t>STe-1WS-S</w:t>
            </w:r>
            <w:r>
              <w:t xml:space="preserve"> – observes, questions and col</w:t>
            </w:r>
            <w:r w:rsidR="008675A5">
              <w:t>lects data to communicate ideas</w:t>
            </w:r>
          </w:p>
          <w:p w14:paraId="3C6E17E6" w14:textId="54C51618" w:rsidR="00732243" w:rsidRDefault="00982347" w:rsidP="00982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and production </w:t>
            </w:r>
            <w:r w:rsidRPr="002B55C1">
              <w:rPr>
                <w:rStyle w:val="Strong"/>
              </w:rPr>
              <w:t>STe-2DP-T</w:t>
            </w:r>
            <w:r>
              <w:t xml:space="preserve"> – develops solutions to an identified need</w:t>
            </w:r>
          </w:p>
        </w:tc>
      </w:tr>
      <w:tr w:rsidR="00732243" w14:paraId="1740AB2F" w14:textId="77777777" w:rsidTr="009823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1FAE7F" w14:textId="1880A669" w:rsidR="00732243" w:rsidRDefault="00732243" w:rsidP="00732243">
            <w:r w:rsidRPr="00C90466">
              <w:t>Knowledge and understanding outcomes</w:t>
            </w:r>
          </w:p>
        </w:tc>
        <w:tc>
          <w:tcPr>
            <w:tcW w:w="6236" w:type="dxa"/>
          </w:tcPr>
          <w:p w14:paraId="500ABD64" w14:textId="0DA4BE96" w:rsidR="00982347" w:rsidRPr="00982347" w:rsidRDefault="00982347" w:rsidP="009179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2347">
              <w:t xml:space="preserve">Earth and space </w:t>
            </w:r>
            <w:r w:rsidRPr="002B55C1">
              <w:rPr>
                <w:rStyle w:val="Strong"/>
              </w:rPr>
              <w:t>STe-6ES-S</w:t>
            </w:r>
            <w:r w:rsidRPr="00982347">
              <w:t xml:space="preserve"> – identifies how daily and seasonal changes in the environment affect</w:t>
            </w:r>
            <w:r w:rsidR="008675A5">
              <w:t xml:space="preserve"> humans and other living things</w:t>
            </w:r>
          </w:p>
          <w:p w14:paraId="177618A7" w14:textId="78316456" w:rsidR="00732243" w:rsidRDefault="00982347" w:rsidP="00982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82347">
              <w:t xml:space="preserve">Digital technologies </w:t>
            </w:r>
            <w:r w:rsidRPr="002B55C1">
              <w:rPr>
                <w:rStyle w:val="Strong"/>
              </w:rPr>
              <w:t>STe-7DI-T</w:t>
            </w:r>
            <w:r w:rsidRPr="00982347">
              <w:t xml:space="preserve"> – identifies digital systems and explores how instructions are used to control digital devices</w:t>
            </w:r>
          </w:p>
        </w:tc>
        <w:tc>
          <w:tcPr>
            <w:tcW w:w="6236" w:type="dxa"/>
          </w:tcPr>
          <w:p w14:paraId="564DEBA5" w14:textId="111D1A12" w:rsidR="00982347" w:rsidRDefault="00982347" w:rsidP="00982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arth and space </w:t>
            </w:r>
            <w:r w:rsidRPr="002B55C1">
              <w:rPr>
                <w:rStyle w:val="Strong"/>
              </w:rPr>
              <w:t>STe-6ES-S</w:t>
            </w:r>
            <w:r>
              <w:t xml:space="preserve"> – identifies how daily and seasonal changes in the environment affect</w:t>
            </w:r>
            <w:r w:rsidR="008675A5">
              <w:t xml:space="preserve"> humans and other living things</w:t>
            </w:r>
          </w:p>
          <w:p w14:paraId="289C8254" w14:textId="2C390FCC" w:rsidR="00732243" w:rsidRDefault="00982347" w:rsidP="009823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gital technologies </w:t>
            </w:r>
            <w:r w:rsidRPr="002B55C1">
              <w:rPr>
                <w:rStyle w:val="Strong"/>
              </w:rPr>
              <w:t>STe-7DI-T</w:t>
            </w:r>
            <w:r>
              <w:t xml:space="preserve"> – identifies digital systems and explores how instructions are used to control digital devices</w:t>
            </w:r>
          </w:p>
        </w:tc>
      </w:tr>
    </w:tbl>
    <w:p w14:paraId="6C8CB60F" w14:textId="11873A9A" w:rsidR="003E0189" w:rsidRPr="00732243" w:rsidRDefault="00E45455" w:rsidP="00732243">
      <w:pPr>
        <w:rPr>
          <w:rStyle w:val="SubtleReference"/>
        </w:rPr>
      </w:pPr>
      <w:hyperlink r:id="rId8" w:history="1">
        <w:r w:rsidR="00732243" w:rsidRPr="00732243">
          <w:rPr>
            <w:rStyle w:val="Hyperlink"/>
            <w:sz w:val="22"/>
          </w:rPr>
          <w:t>Science and Technology K-6 Syllabus (2017)</w:t>
        </w:r>
      </w:hyperlink>
      <w:r w:rsidR="00732243" w:rsidRPr="00732243">
        <w:rPr>
          <w:rStyle w:val="SubtleReference"/>
        </w:rPr>
        <w:t xml:space="preserve"> © NSW Education Standards Authority (NESA) for and on behalf of the Crown in right of the State of New South Wales.</w:t>
      </w:r>
    </w:p>
    <w:sectPr w:rsidR="003E0189" w:rsidRPr="00732243" w:rsidSect="00A21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8D973" w14:textId="77777777" w:rsidR="006C0C2B" w:rsidRDefault="006C0C2B" w:rsidP="00191F45">
      <w:r>
        <w:separator/>
      </w:r>
    </w:p>
    <w:p w14:paraId="500AE419" w14:textId="77777777" w:rsidR="006C0C2B" w:rsidRDefault="006C0C2B"/>
    <w:p w14:paraId="4CDD6C52" w14:textId="77777777" w:rsidR="006C0C2B" w:rsidRDefault="006C0C2B"/>
    <w:p w14:paraId="65916C70" w14:textId="77777777" w:rsidR="006C0C2B" w:rsidRDefault="006C0C2B"/>
  </w:endnote>
  <w:endnote w:type="continuationSeparator" w:id="0">
    <w:p w14:paraId="0FBA3A97" w14:textId="77777777" w:rsidR="006C0C2B" w:rsidRDefault="006C0C2B" w:rsidP="00191F45">
      <w:r>
        <w:continuationSeparator/>
      </w:r>
    </w:p>
    <w:p w14:paraId="7666746A" w14:textId="77777777" w:rsidR="006C0C2B" w:rsidRDefault="006C0C2B"/>
    <w:p w14:paraId="538D043D" w14:textId="77777777" w:rsidR="006C0C2B" w:rsidRDefault="006C0C2B"/>
    <w:p w14:paraId="63E86A34" w14:textId="77777777" w:rsidR="006C0C2B" w:rsidRDefault="006C0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1FCF" w14:textId="1C809E2B" w:rsidR="007A3356" w:rsidRPr="002810D3" w:rsidRDefault="007A3356" w:rsidP="00030F7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E45455">
      <w:rPr>
        <w:noProof/>
      </w:rPr>
      <w:t>4</w:t>
    </w:r>
    <w:r w:rsidRPr="002810D3">
      <w:fldChar w:fldCharType="end"/>
    </w:r>
    <w:r w:rsidRPr="002810D3">
      <w:tab/>
    </w:r>
    <w:r w:rsidR="00207AA8">
      <w:rPr>
        <w:noProof/>
      </w:rPr>
      <w:t>Kindergarten sample scope and sequence – year-level bas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54AEA" w14:textId="11BDAD6A" w:rsidR="007A3356" w:rsidRPr="00030F70" w:rsidRDefault="007A3356" w:rsidP="00030F70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2B55C1">
      <w:rPr>
        <w:noProof/>
      </w:rPr>
      <w:t>Nov-19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E45455">
      <w:rPr>
        <w:noProof/>
      </w:rPr>
      <w:t>5</w:t>
    </w:r>
    <w:r w:rsidRPr="00030F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3F45" w14:textId="77777777" w:rsidR="00E45455" w:rsidRDefault="00E45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2B36A" w14:textId="77777777" w:rsidR="006C0C2B" w:rsidRDefault="006C0C2B" w:rsidP="00191F45">
      <w:r>
        <w:separator/>
      </w:r>
    </w:p>
    <w:p w14:paraId="50F98DEC" w14:textId="77777777" w:rsidR="006C0C2B" w:rsidRDefault="006C0C2B"/>
    <w:p w14:paraId="10C67B38" w14:textId="77777777" w:rsidR="006C0C2B" w:rsidRDefault="006C0C2B"/>
    <w:p w14:paraId="2971CDB7" w14:textId="77777777" w:rsidR="006C0C2B" w:rsidRDefault="006C0C2B"/>
  </w:footnote>
  <w:footnote w:type="continuationSeparator" w:id="0">
    <w:p w14:paraId="71EEBFB2" w14:textId="77777777" w:rsidR="006C0C2B" w:rsidRDefault="006C0C2B" w:rsidP="00191F45">
      <w:r>
        <w:continuationSeparator/>
      </w:r>
    </w:p>
    <w:p w14:paraId="6F3D005B" w14:textId="77777777" w:rsidR="006C0C2B" w:rsidRDefault="006C0C2B"/>
    <w:p w14:paraId="12438418" w14:textId="77777777" w:rsidR="006C0C2B" w:rsidRDefault="006C0C2B"/>
    <w:p w14:paraId="432F48E3" w14:textId="77777777" w:rsidR="006C0C2B" w:rsidRDefault="006C0C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04F9" w14:textId="77777777" w:rsidR="00E45455" w:rsidRDefault="00E45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D15F0" w14:textId="77777777" w:rsidR="00E03FDC" w:rsidRDefault="00E03FDC">
    <w:pPr>
      <w:pStyle w:val="Header"/>
    </w:pPr>
    <w:r w:rsidRPr="00E03FDC"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294E" w14:textId="77777777" w:rsidR="00E45455" w:rsidRDefault="00E45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6A005532"/>
    <w:multiLevelType w:val="multilevel"/>
    <w:tmpl w:val="5DEE058A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1"/>
  </w:num>
  <w:num w:numId="22">
    <w:abstractNumId w:val="17"/>
  </w:num>
  <w:num w:numId="23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DC"/>
    <w:rsid w:val="0000031A"/>
    <w:rsid w:val="00001C08"/>
    <w:rsid w:val="00002BF1"/>
    <w:rsid w:val="00006220"/>
    <w:rsid w:val="00006CD7"/>
    <w:rsid w:val="00007CF9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1DDE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07AA8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3991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55C1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189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67E4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0C2B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5FBC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2243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0A5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675A5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800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79F0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2347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1C5E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07FA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345C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2555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3363"/>
    <w:rsid w:val="00D34943"/>
    <w:rsid w:val="00D34A2B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3FDC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5455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9559A4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37587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9A3EAC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-landscape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2A5BA6"/>
    <w:rPr>
      <w:rFonts w:ascii="Arial" w:eastAsiaTheme="majorEastAsia" w:hAnsi="Arial" w:cstheme="majorBidi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9A3EAC"/>
    <w:rPr>
      <w:rFonts w:ascii="Arial" w:eastAsia="SimSun" w:hAnsi="Arial" w:cs="Times New Roman"/>
      <w:sz w:val="48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9A3EAC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9A3EAC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435259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1E1F93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1E1F9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1E1F9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,ŠStrong emphasis"/>
    <w:basedOn w:val="DefaultParagraphFont"/>
    <w:uiPriority w:val="28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913D40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32243"/>
    <w:rPr>
      <w:color w:val="954F72" w:themeColor="followedHyperlink"/>
      <w:u w:val="single"/>
    </w:rPr>
  </w:style>
  <w:style w:type="paragraph" w:customStyle="1" w:styleId="Tabletext">
    <w:name w:val="ŠTable text"/>
    <w:basedOn w:val="Normal"/>
    <w:uiPriority w:val="23"/>
    <w:qFormat/>
    <w:rsid w:val="00CA255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21C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portal/nesa/k-10/learning-areas/science/science-and-technology-k-6-new-syllabu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CDFD4D-E8D0-4B9D-BA4F-EE267FCB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8T05:06:00Z</dcterms:created>
  <dcterms:modified xsi:type="dcterms:W3CDTF">2019-11-18T05:07:00Z</dcterms:modified>
  <cp:category/>
</cp:coreProperties>
</file>